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0260A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045A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6045A4" w:rsidRPr="006045A4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6045A4" w:rsidRPr="006045A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</w:t>
            </w:r>
            <w:r w:rsidR="000260A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3</w:t>
            </w:r>
            <w:r w:rsidRPr="006045A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BA436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D730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037D01" w:rsidRPr="006045A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BA436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D7302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37D01" w:rsidRPr="006045A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6045A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Pr="006045A4">
              <w:rPr>
                <w:rFonts w:ascii="IranNastaliq" w:hAnsi="IranNastaliq" w:cs="B Zar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E0807" w:rsidRPr="006045A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6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8E0807" w:rsidTr="00E00040">
        <w:trPr>
          <w:trHeight w:val="714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8E0807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حمد نصی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E00040">
        <w:trPr>
          <w:trHeight w:val="683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8E0807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حسن اسداله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E00040">
        <w:trPr>
          <w:trHeight w:val="706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8E0807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فرهاد خورشید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E00040">
        <w:trPr>
          <w:trHeight w:val="702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8E0807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جواد محمد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E00040">
        <w:trPr>
          <w:trHeight w:val="698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8E0807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حسن ناد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E00040">
        <w:trPr>
          <w:trHeight w:val="694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8E0807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حمزه ناد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E00040">
        <w:trPr>
          <w:trHeight w:val="690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8E0807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آرمان کاووس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9736B8">
        <w:trPr>
          <w:trHeight w:val="797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8E0807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کامران کاک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E00040">
        <w:trPr>
          <w:trHeight w:val="754"/>
        </w:trPr>
        <w:tc>
          <w:tcPr>
            <w:tcW w:w="436" w:type="dxa"/>
            <w:vAlign w:val="center"/>
          </w:tcPr>
          <w:p w:rsidR="008E0807" w:rsidRPr="006E20D4" w:rsidRDefault="008E0807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8E0807" w:rsidRPr="00D41D94" w:rsidRDefault="008E0807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8E0807" w:rsidTr="00E00040">
        <w:trPr>
          <w:trHeight w:val="708"/>
        </w:trPr>
        <w:tc>
          <w:tcPr>
            <w:tcW w:w="436" w:type="dxa"/>
            <w:vAlign w:val="center"/>
          </w:tcPr>
          <w:p w:rsidR="008E0807" w:rsidRPr="006E20D4" w:rsidRDefault="008E0807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8E0807" w:rsidRPr="00D41D94" w:rsidRDefault="00D41D94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D41D94">
              <w:rPr>
                <w:rFonts w:ascii="IranNastaliq" w:hAnsi="IranNastaliq" w:cs="B Zar" w:hint="cs"/>
                <w:sz w:val="28"/>
                <w:szCs w:val="28"/>
                <w:rtl/>
              </w:rPr>
              <w:t>آرمین کون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8E0807" w:rsidRPr="006E20D4" w:rsidRDefault="008E0807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0A0"/>
    <w:rsid w:val="00026E7A"/>
    <w:rsid w:val="00032804"/>
    <w:rsid w:val="00033C0D"/>
    <w:rsid w:val="000365BE"/>
    <w:rsid w:val="00037D01"/>
    <w:rsid w:val="0004066F"/>
    <w:rsid w:val="000416FC"/>
    <w:rsid w:val="00043748"/>
    <w:rsid w:val="0004528C"/>
    <w:rsid w:val="00052DF7"/>
    <w:rsid w:val="00054ADD"/>
    <w:rsid w:val="00057A35"/>
    <w:rsid w:val="00071461"/>
    <w:rsid w:val="000714E3"/>
    <w:rsid w:val="00080B34"/>
    <w:rsid w:val="000A3EF9"/>
    <w:rsid w:val="000A73A7"/>
    <w:rsid w:val="000B719D"/>
    <w:rsid w:val="000B7DA8"/>
    <w:rsid w:val="000D3AF9"/>
    <w:rsid w:val="000D4D38"/>
    <w:rsid w:val="000D5676"/>
    <w:rsid w:val="000E6742"/>
    <w:rsid w:val="000E748D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254D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2F0E"/>
    <w:rsid w:val="001C4FA6"/>
    <w:rsid w:val="001F10FF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0EF1"/>
    <w:rsid w:val="002F1459"/>
    <w:rsid w:val="002F1D6E"/>
    <w:rsid w:val="002F648F"/>
    <w:rsid w:val="00300E65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B53E3"/>
    <w:rsid w:val="003C299F"/>
    <w:rsid w:val="003C45BC"/>
    <w:rsid w:val="003C6213"/>
    <w:rsid w:val="003D4CB9"/>
    <w:rsid w:val="003E3092"/>
    <w:rsid w:val="003E5A93"/>
    <w:rsid w:val="003F42DF"/>
    <w:rsid w:val="003F5F6C"/>
    <w:rsid w:val="003F76B3"/>
    <w:rsid w:val="003F777C"/>
    <w:rsid w:val="00406D2D"/>
    <w:rsid w:val="0041386F"/>
    <w:rsid w:val="00413A3C"/>
    <w:rsid w:val="0041738F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4D28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60757"/>
    <w:rsid w:val="00576D12"/>
    <w:rsid w:val="00580FDD"/>
    <w:rsid w:val="00581C69"/>
    <w:rsid w:val="00593658"/>
    <w:rsid w:val="005A121A"/>
    <w:rsid w:val="005A352D"/>
    <w:rsid w:val="005A45C9"/>
    <w:rsid w:val="005A575E"/>
    <w:rsid w:val="005B649A"/>
    <w:rsid w:val="005C3BAD"/>
    <w:rsid w:val="005D4B10"/>
    <w:rsid w:val="005E293F"/>
    <w:rsid w:val="005F2321"/>
    <w:rsid w:val="005F6B90"/>
    <w:rsid w:val="00601D1F"/>
    <w:rsid w:val="006045A4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33B1D"/>
    <w:rsid w:val="00841C4F"/>
    <w:rsid w:val="00862949"/>
    <w:rsid w:val="008930BC"/>
    <w:rsid w:val="00897F50"/>
    <w:rsid w:val="008A6762"/>
    <w:rsid w:val="008A79AD"/>
    <w:rsid w:val="008B2392"/>
    <w:rsid w:val="008B5C5A"/>
    <w:rsid w:val="008C5147"/>
    <w:rsid w:val="008D179F"/>
    <w:rsid w:val="008D2ADF"/>
    <w:rsid w:val="008E0807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0D8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0C48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371B"/>
    <w:rsid w:val="00A14195"/>
    <w:rsid w:val="00A15CB7"/>
    <w:rsid w:val="00A22046"/>
    <w:rsid w:val="00A37CF7"/>
    <w:rsid w:val="00A43AF7"/>
    <w:rsid w:val="00A47AEE"/>
    <w:rsid w:val="00A55E0C"/>
    <w:rsid w:val="00A61EFF"/>
    <w:rsid w:val="00A71488"/>
    <w:rsid w:val="00A72FA3"/>
    <w:rsid w:val="00A80229"/>
    <w:rsid w:val="00A84A88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E7F8D"/>
    <w:rsid w:val="00AF27C5"/>
    <w:rsid w:val="00B005D0"/>
    <w:rsid w:val="00B04CC7"/>
    <w:rsid w:val="00B145FE"/>
    <w:rsid w:val="00B17645"/>
    <w:rsid w:val="00B34A7B"/>
    <w:rsid w:val="00B4336E"/>
    <w:rsid w:val="00B44698"/>
    <w:rsid w:val="00B75ECB"/>
    <w:rsid w:val="00B7718B"/>
    <w:rsid w:val="00B77A62"/>
    <w:rsid w:val="00B85FB5"/>
    <w:rsid w:val="00B90AE6"/>
    <w:rsid w:val="00B97EAF"/>
    <w:rsid w:val="00BA173A"/>
    <w:rsid w:val="00BA179E"/>
    <w:rsid w:val="00BA338C"/>
    <w:rsid w:val="00BA4368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15AB"/>
    <w:rsid w:val="00BE57F7"/>
    <w:rsid w:val="00BE5C15"/>
    <w:rsid w:val="00C118D9"/>
    <w:rsid w:val="00C12FEF"/>
    <w:rsid w:val="00C32610"/>
    <w:rsid w:val="00C327D4"/>
    <w:rsid w:val="00C41123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1D94"/>
    <w:rsid w:val="00D4214F"/>
    <w:rsid w:val="00D43818"/>
    <w:rsid w:val="00D54B67"/>
    <w:rsid w:val="00D55180"/>
    <w:rsid w:val="00D5625F"/>
    <w:rsid w:val="00D62D2A"/>
    <w:rsid w:val="00D64E68"/>
    <w:rsid w:val="00D65642"/>
    <w:rsid w:val="00D7302D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4F09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405DB"/>
    <w:rsid w:val="00E4337B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258F2"/>
    <w:rsid w:val="00F600FC"/>
    <w:rsid w:val="00F650FA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3E1B-8C51-4E7E-A343-46029BD1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6</cp:revision>
  <cp:lastPrinted>2011-06-28T17:18:00Z</cp:lastPrinted>
  <dcterms:created xsi:type="dcterms:W3CDTF">2010-12-16T18:48:00Z</dcterms:created>
  <dcterms:modified xsi:type="dcterms:W3CDTF">2016-09-14T05:02:00Z</dcterms:modified>
</cp:coreProperties>
</file>